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D4CAB" w14:textId="184C64F8" w:rsidR="00B61244" w:rsidRPr="00DD2AE3" w:rsidRDefault="00DD2AE3" w:rsidP="00DD2AE3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東京都教育委員会アシスタント職員(</w:t>
      </w:r>
      <w:r w:rsidR="00CF460A">
        <w:rPr>
          <w:rFonts w:ascii="ＭＳ ゴシック" w:eastAsia="ＭＳ ゴシック" w:hAnsi="ＭＳ ゴシック" w:hint="eastAsia"/>
          <w:sz w:val="28"/>
        </w:rPr>
        <w:t>困難</w:t>
      </w:r>
      <w:r>
        <w:rPr>
          <w:rFonts w:ascii="ＭＳ ゴシック" w:eastAsia="ＭＳ ゴシック" w:hAnsi="ＭＳ ゴシック" w:hint="eastAsia"/>
          <w:sz w:val="28"/>
        </w:rPr>
        <w:t>業務)募集</w:t>
      </w:r>
      <w:r w:rsidR="00454A54" w:rsidRPr="00E07F97">
        <w:rPr>
          <w:rFonts w:ascii="ＭＳ ゴシック" w:eastAsia="ＭＳ ゴシック" w:hAnsi="ＭＳ ゴシック" w:hint="eastAsia"/>
          <w:sz w:val="28"/>
        </w:rPr>
        <w:t>要項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8320"/>
      </w:tblGrid>
      <w:tr w:rsidR="00E07F97" w:rsidRPr="009109FF" w14:paraId="0F0BBA24" w14:textId="77777777" w:rsidTr="00702471">
        <w:trPr>
          <w:trHeight w:val="373"/>
        </w:trPr>
        <w:tc>
          <w:tcPr>
            <w:tcW w:w="1314" w:type="dxa"/>
            <w:shd w:val="clear" w:color="auto" w:fill="D9D9D9"/>
          </w:tcPr>
          <w:p w14:paraId="59E32F0F" w14:textId="77777777" w:rsidR="003D60BB" w:rsidRPr="009109FF" w:rsidRDefault="003D60BB" w:rsidP="003B194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項</w:t>
            </w:r>
            <w:r w:rsidR="00CF439B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CA1880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目</w:t>
            </w:r>
          </w:p>
        </w:tc>
        <w:tc>
          <w:tcPr>
            <w:tcW w:w="8320" w:type="dxa"/>
            <w:shd w:val="clear" w:color="auto" w:fill="D9D9D9"/>
          </w:tcPr>
          <w:p w14:paraId="7B9144DD" w14:textId="77777777" w:rsidR="003D60BB" w:rsidRPr="009109FF" w:rsidRDefault="00CF439B" w:rsidP="003B194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内　　　容</w:t>
            </w:r>
          </w:p>
        </w:tc>
      </w:tr>
      <w:tr w:rsidR="00E07F97" w:rsidRPr="009109FF" w14:paraId="638C01EC" w14:textId="77777777" w:rsidTr="00702471">
        <w:trPr>
          <w:trHeight w:val="70"/>
        </w:trPr>
        <w:tc>
          <w:tcPr>
            <w:tcW w:w="1314" w:type="dxa"/>
            <w:vAlign w:val="center"/>
          </w:tcPr>
          <w:p w14:paraId="4FF0A143" w14:textId="77777777" w:rsidR="00036632" w:rsidRPr="009109FF" w:rsidRDefault="00036632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職</w:t>
            </w:r>
            <w:r w:rsidR="004E3FA4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</w:t>
            </w:r>
          </w:p>
        </w:tc>
        <w:tc>
          <w:tcPr>
            <w:tcW w:w="8320" w:type="dxa"/>
            <w:vAlign w:val="center"/>
          </w:tcPr>
          <w:p w14:paraId="5D676B4B" w14:textId="0EF737B4" w:rsidR="00036632" w:rsidRPr="009109FF" w:rsidRDefault="00DD2AE3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東京都教育委員会アシスタント職員（</w:t>
            </w:r>
            <w:r w:rsidR="00CF460A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困難</w:t>
            </w: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務）</w:t>
            </w:r>
          </w:p>
        </w:tc>
      </w:tr>
      <w:tr w:rsidR="00E07F97" w:rsidRPr="009109FF" w14:paraId="0565BA12" w14:textId="77777777" w:rsidTr="00702471">
        <w:trPr>
          <w:trHeight w:val="70"/>
        </w:trPr>
        <w:tc>
          <w:tcPr>
            <w:tcW w:w="1314" w:type="dxa"/>
            <w:vAlign w:val="center"/>
          </w:tcPr>
          <w:p w14:paraId="0D32A73C" w14:textId="77777777" w:rsidR="008D2BF2" w:rsidRPr="009109FF" w:rsidRDefault="008D2BF2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任用根拠</w:t>
            </w:r>
          </w:p>
        </w:tc>
        <w:tc>
          <w:tcPr>
            <w:tcW w:w="8320" w:type="dxa"/>
          </w:tcPr>
          <w:p w14:paraId="6B465CDF" w14:textId="77777777" w:rsidR="008D2BF2" w:rsidRPr="009109FF" w:rsidRDefault="008D2BF2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地方公務員法第22条の２第</w:t>
            </w:r>
            <w:r w:rsidR="0002538A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項第１号</w:t>
            </w:r>
            <w:r w:rsidR="00AF1093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に基づく会計年度任用職員</w:t>
            </w:r>
          </w:p>
        </w:tc>
      </w:tr>
      <w:tr w:rsidR="00E07F97" w:rsidRPr="009109FF" w14:paraId="6EF09B0D" w14:textId="77777777" w:rsidTr="00702471">
        <w:trPr>
          <w:trHeight w:val="70"/>
        </w:trPr>
        <w:tc>
          <w:tcPr>
            <w:tcW w:w="1314" w:type="dxa"/>
            <w:vAlign w:val="center"/>
          </w:tcPr>
          <w:p w14:paraId="2A9FFD1D" w14:textId="77777777" w:rsidR="00036632" w:rsidRPr="009109FF" w:rsidRDefault="00036632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任用期間</w:t>
            </w:r>
          </w:p>
        </w:tc>
        <w:tc>
          <w:tcPr>
            <w:tcW w:w="8320" w:type="dxa"/>
          </w:tcPr>
          <w:p w14:paraId="56BDFA54" w14:textId="5B9F2D57" w:rsidR="00036632" w:rsidRPr="009109FF" w:rsidRDefault="006B2087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和</w:t>
            </w:r>
            <w:r w:rsidR="00B67D96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</w:t>
            </w:r>
            <w:r w:rsidR="00036632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="00D03D62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</w:t>
            </w:r>
            <w:r w:rsidR="00036632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  <w:r w:rsidR="00D03D62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  <w:r w:rsidR="00036632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日から</w:t>
            </w:r>
            <w:r w:rsidR="00D03D62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和</w:t>
            </w:r>
            <w:r w:rsidR="00B67D96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９</w:t>
            </w:r>
            <w:r w:rsidR="00036632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="00D03D62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</w:t>
            </w:r>
            <w:r w:rsidR="00036632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  <w:r w:rsidR="00D03D62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１</w:t>
            </w:r>
            <w:r w:rsidR="00036632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日まで</w:t>
            </w:r>
          </w:p>
          <w:p w14:paraId="51395C94" w14:textId="77777777" w:rsidR="00036632" w:rsidRPr="009109FF" w:rsidRDefault="00036632" w:rsidP="003B1946">
            <w:pPr>
              <w:spacing w:line="300" w:lineRule="exact"/>
              <w:ind w:left="200" w:hangingChars="100" w:hanging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　任用期間満了後に同一の職務内容の職が設置される場合で、かつ能力実証の結果が良好である場合は、</w:t>
            </w:r>
            <w:r w:rsidR="008D2BF2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回を上限として</w:t>
            </w: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公募によらず再度任用される可能性があります。</w:t>
            </w:r>
          </w:p>
          <w:p w14:paraId="20A18178" w14:textId="64FD1A3B" w:rsidR="00036632" w:rsidRPr="009109FF" w:rsidRDefault="00036632" w:rsidP="003B1946">
            <w:pPr>
              <w:spacing w:line="300" w:lineRule="exact"/>
              <w:ind w:leftChars="100" w:left="210"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なお、期間を定めた任用であり、</w:t>
            </w:r>
            <w:r w:rsidR="006B2087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和</w:t>
            </w:r>
            <w:r w:rsidR="00B67D96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９</w:t>
            </w: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="00D03D62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</w:t>
            </w: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  <w:r w:rsidR="00D03D62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日以降の任用を保障するものではありません。</w:t>
            </w:r>
          </w:p>
        </w:tc>
      </w:tr>
      <w:tr w:rsidR="00E07F97" w:rsidRPr="009109FF" w14:paraId="4CC8703F" w14:textId="77777777" w:rsidTr="00702471">
        <w:trPr>
          <w:trHeight w:val="70"/>
        </w:trPr>
        <w:tc>
          <w:tcPr>
            <w:tcW w:w="1314" w:type="dxa"/>
            <w:vAlign w:val="center"/>
          </w:tcPr>
          <w:p w14:paraId="1F794659" w14:textId="77777777" w:rsidR="00036632" w:rsidRPr="009109FF" w:rsidRDefault="00036632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勤務職場</w:t>
            </w:r>
          </w:p>
        </w:tc>
        <w:tc>
          <w:tcPr>
            <w:tcW w:w="8320" w:type="dxa"/>
          </w:tcPr>
          <w:p w14:paraId="0A8C8B4B" w14:textId="2E7D5223" w:rsidR="00D400E1" w:rsidRPr="009109FF" w:rsidRDefault="00D03D62" w:rsidP="00D400E1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都立</w:t>
            </w:r>
            <w:r w:rsidR="008F359A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小金井工科</w:t>
            </w: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高等</w:t>
            </w:r>
            <w:r w:rsidR="00DD2AE3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学校</w:t>
            </w:r>
            <w:r w:rsidR="00D400E1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東京都小金井市本町６-８-９）</w:t>
            </w:r>
          </w:p>
        </w:tc>
      </w:tr>
      <w:tr w:rsidR="00E07F97" w:rsidRPr="009109FF" w14:paraId="4EF0D751" w14:textId="77777777" w:rsidTr="00702471">
        <w:trPr>
          <w:trHeight w:val="70"/>
        </w:trPr>
        <w:tc>
          <w:tcPr>
            <w:tcW w:w="1314" w:type="dxa"/>
            <w:vAlign w:val="center"/>
          </w:tcPr>
          <w:p w14:paraId="4086FCF9" w14:textId="77777777" w:rsidR="00036632" w:rsidRPr="009109FF" w:rsidRDefault="00036632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職務内容</w:t>
            </w:r>
          </w:p>
        </w:tc>
        <w:tc>
          <w:tcPr>
            <w:tcW w:w="8320" w:type="dxa"/>
            <w:vAlign w:val="center"/>
          </w:tcPr>
          <w:p w14:paraId="35F6DE4F" w14:textId="77777777" w:rsidR="009105C5" w:rsidRPr="009109FF" w:rsidRDefault="009105C5" w:rsidP="009105C5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ア　学校図書館の運営管理業務（開館・閉館、貸出・返却、利用者対応等）</w:t>
            </w:r>
          </w:p>
          <w:p w14:paraId="5ABB4275" w14:textId="77777777" w:rsidR="009105C5" w:rsidRPr="009109FF" w:rsidRDefault="009105C5" w:rsidP="009105C5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イ　図書館資料の管理（資料整理、配架、蔵書点検、修理・補修等）</w:t>
            </w:r>
          </w:p>
          <w:p w14:paraId="5CF16076" w14:textId="77777777" w:rsidR="009105C5" w:rsidRPr="009109FF" w:rsidRDefault="009105C5" w:rsidP="009105C5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ウ　施設・設備の維持管理（施設環境の維持、図書館管理システムの維持・管理等）</w:t>
            </w:r>
          </w:p>
          <w:p w14:paraId="330E8687" w14:textId="77777777" w:rsidR="009105C5" w:rsidRPr="009109FF" w:rsidRDefault="009105C5" w:rsidP="009105C5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エ　図書館の利用促進（展示、統計調査等）</w:t>
            </w:r>
          </w:p>
          <w:p w14:paraId="4F4BC5F4" w14:textId="77777777" w:rsidR="009105C5" w:rsidRPr="009109FF" w:rsidRDefault="009105C5" w:rsidP="009105C5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オ　各種資料作成</w:t>
            </w:r>
          </w:p>
          <w:p w14:paraId="45F123A2" w14:textId="599A1ADC" w:rsidR="00386B62" w:rsidRPr="009109FF" w:rsidRDefault="009105C5" w:rsidP="009105C5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カ　その他、校長等から命じられた校務等</w:t>
            </w:r>
          </w:p>
        </w:tc>
      </w:tr>
      <w:tr w:rsidR="00E07F97" w:rsidRPr="009109FF" w14:paraId="442527C2" w14:textId="77777777" w:rsidTr="00702471">
        <w:trPr>
          <w:trHeight w:val="850"/>
        </w:trPr>
        <w:tc>
          <w:tcPr>
            <w:tcW w:w="1314" w:type="dxa"/>
            <w:vAlign w:val="center"/>
          </w:tcPr>
          <w:p w14:paraId="0881139F" w14:textId="77777777" w:rsidR="00821F99" w:rsidRPr="009109FF" w:rsidRDefault="009863E4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応募資格</w:t>
            </w:r>
            <w:r w:rsidR="000D0AF7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</w:t>
            </w:r>
            <w:r w:rsidR="002F485D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求められる</w:t>
            </w:r>
            <w:r w:rsidR="00821F99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能力</w:t>
            </w:r>
          </w:p>
        </w:tc>
        <w:tc>
          <w:tcPr>
            <w:tcW w:w="8320" w:type="dxa"/>
          </w:tcPr>
          <w:p w14:paraId="54E7DA9F" w14:textId="77777777" w:rsidR="009105C5" w:rsidRPr="009109FF" w:rsidRDefault="009105C5" w:rsidP="009105C5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次のアからウまでの要件を全て満たす者となります。加えて、「エ及びオの要件を満たすことが望ましい。」としています。</w:t>
            </w:r>
          </w:p>
          <w:p w14:paraId="5DBAE871" w14:textId="77777777" w:rsidR="009105C5" w:rsidRPr="009109FF" w:rsidRDefault="009105C5" w:rsidP="009105C5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ア　意欲を持ち、勤務校の教職員等と協調しながら誠実に職務を遂行できる者</w:t>
            </w:r>
          </w:p>
          <w:p w14:paraId="6674195B" w14:textId="77777777" w:rsidR="009105C5" w:rsidRPr="009109FF" w:rsidRDefault="009105C5" w:rsidP="009105C5">
            <w:pPr>
              <w:spacing w:line="300" w:lineRule="exact"/>
              <w:ind w:left="400" w:hangingChars="200" w:hanging="4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イ　個人情報保護及び情報セキュリティ対策の重要性を認識した上で、各種事務処理を正確にできる者</w:t>
            </w:r>
          </w:p>
          <w:p w14:paraId="0EFD9DE4" w14:textId="77777777" w:rsidR="009105C5" w:rsidRPr="009109FF" w:rsidRDefault="009105C5" w:rsidP="009105C5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ウ　職務上知り得た個人情報等の秘密を守れる者（その職を退いた後も同様とする。）</w:t>
            </w:r>
          </w:p>
          <w:p w14:paraId="329EE189" w14:textId="77777777" w:rsidR="009105C5" w:rsidRPr="009109FF" w:rsidRDefault="009105C5" w:rsidP="009105C5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エ　司書又は司書補の資格を有する者</w:t>
            </w:r>
          </w:p>
          <w:p w14:paraId="72085155" w14:textId="4CE2E310" w:rsidR="00684F67" w:rsidRPr="009109FF" w:rsidRDefault="009105C5" w:rsidP="009105C5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オ　学校図書館等において図書類の管理業務に従事した経験がある者</w:t>
            </w:r>
          </w:p>
        </w:tc>
      </w:tr>
      <w:tr w:rsidR="00DD2AE3" w:rsidRPr="009109FF" w14:paraId="78D8BFB9" w14:textId="77777777" w:rsidTr="00702471">
        <w:trPr>
          <w:trHeight w:val="70"/>
        </w:trPr>
        <w:tc>
          <w:tcPr>
            <w:tcW w:w="1314" w:type="dxa"/>
            <w:vAlign w:val="center"/>
          </w:tcPr>
          <w:p w14:paraId="60731D4F" w14:textId="77777777" w:rsidR="00DD2AE3" w:rsidRPr="009109FF" w:rsidRDefault="00DD2AE3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勤務日数</w:t>
            </w:r>
          </w:p>
        </w:tc>
        <w:tc>
          <w:tcPr>
            <w:tcW w:w="8320" w:type="dxa"/>
          </w:tcPr>
          <w:p w14:paraId="3B3845C1" w14:textId="3B6AC63C" w:rsidR="00C826EF" w:rsidRPr="009109FF" w:rsidRDefault="001F3160" w:rsidP="001F3160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間</w:t>
            </w:r>
            <w:r w:rsidR="00B67D96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０</w:t>
            </w: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０時間以内、８月は２日以内、その他の月は</w:t>
            </w:r>
            <w:r w:rsidR="00B93235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９</w:t>
            </w: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日以内（日、祝日を除く。）</w:t>
            </w:r>
          </w:p>
        </w:tc>
      </w:tr>
      <w:tr w:rsidR="00DD2AE3" w:rsidRPr="009109FF" w14:paraId="370AEF82" w14:textId="77777777" w:rsidTr="00702471">
        <w:trPr>
          <w:trHeight w:val="70"/>
        </w:trPr>
        <w:tc>
          <w:tcPr>
            <w:tcW w:w="1314" w:type="dxa"/>
            <w:vAlign w:val="center"/>
          </w:tcPr>
          <w:p w14:paraId="2E400868" w14:textId="77777777" w:rsidR="00DD2AE3" w:rsidRPr="009109FF" w:rsidRDefault="00DD2AE3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勤務時間</w:t>
            </w:r>
          </w:p>
        </w:tc>
        <w:tc>
          <w:tcPr>
            <w:tcW w:w="8320" w:type="dxa"/>
          </w:tcPr>
          <w:p w14:paraId="754A2C5F" w14:textId="4AE3B78B" w:rsidR="001F3160" w:rsidRPr="009109FF" w:rsidRDefault="001F3160" w:rsidP="001F3160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時３０分から１７時００分までのうち連続する６時間</w:t>
            </w:r>
          </w:p>
          <w:p w14:paraId="698F3C58" w14:textId="43E5877D" w:rsidR="00DD2AE3" w:rsidRPr="009109FF" w:rsidRDefault="001F3160" w:rsidP="00702471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所定勤務時間を超える勤務はありません。</w:t>
            </w:r>
          </w:p>
        </w:tc>
      </w:tr>
      <w:tr w:rsidR="00DD2AE3" w:rsidRPr="009109FF" w14:paraId="39499631" w14:textId="77777777" w:rsidTr="00702471">
        <w:trPr>
          <w:trHeight w:val="328"/>
        </w:trPr>
        <w:tc>
          <w:tcPr>
            <w:tcW w:w="1314" w:type="dxa"/>
            <w:vAlign w:val="center"/>
          </w:tcPr>
          <w:p w14:paraId="39932B83" w14:textId="77777777" w:rsidR="00DD2AE3" w:rsidRPr="009109FF" w:rsidRDefault="00DD2AE3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休憩時間</w:t>
            </w:r>
          </w:p>
        </w:tc>
        <w:tc>
          <w:tcPr>
            <w:tcW w:w="8320" w:type="dxa"/>
          </w:tcPr>
          <w:p w14:paraId="5DF91FE6" w14:textId="1A0082D4" w:rsidR="00DD2AE3" w:rsidRPr="009109FF" w:rsidRDefault="00702471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１時１５分から１２時３０分まで</w:t>
            </w:r>
          </w:p>
        </w:tc>
      </w:tr>
      <w:tr w:rsidR="00E07F97" w:rsidRPr="009109FF" w14:paraId="3AB0C844" w14:textId="77777777" w:rsidTr="00702471">
        <w:trPr>
          <w:trHeight w:val="268"/>
        </w:trPr>
        <w:tc>
          <w:tcPr>
            <w:tcW w:w="1314" w:type="dxa"/>
            <w:vAlign w:val="center"/>
          </w:tcPr>
          <w:p w14:paraId="5713B542" w14:textId="77777777" w:rsidR="00E158A4" w:rsidRPr="009109FF" w:rsidRDefault="00E158A4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休暇等</w:t>
            </w:r>
          </w:p>
        </w:tc>
        <w:tc>
          <w:tcPr>
            <w:tcW w:w="8320" w:type="dxa"/>
            <w:vAlign w:val="center"/>
          </w:tcPr>
          <w:p w14:paraId="29BE6EC1" w14:textId="77777777" w:rsidR="008F359A" w:rsidRPr="009109FF" w:rsidRDefault="008F359A" w:rsidP="008F359A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有給）　年次有給休暇、公民権行使等休暇、妊娠出産休暇、母子保健健診休暇、妊婦通勤時間、出産支援休暇、育児参加休暇、慶弔休暇、災害休暇、夏季休暇</w:t>
            </w:r>
          </w:p>
          <w:p w14:paraId="09ABB151" w14:textId="77777777" w:rsidR="008F359A" w:rsidRPr="009109FF" w:rsidRDefault="008F359A" w:rsidP="008F359A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無給）　妊娠症状対応休暇、育児時間、子どもの看護休暇、生理休暇、短期の介護休暇、介護休暇、介護時間、育児休業、部分休業</w:t>
            </w:r>
          </w:p>
          <w:p w14:paraId="564F4902" w14:textId="7A7F092D" w:rsidR="000763A1" w:rsidRPr="009109FF" w:rsidRDefault="008F359A" w:rsidP="008F359A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　一定の要件を満たす場合、上記休暇等を付与</w:t>
            </w:r>
          </w:p>
        </w:tc>
      </w:tr>
      <w:tr w:rsidR="00DD2AE3" w:rsidRPr="009109FF" w14:paraId="5CD9ED67" w14:textId="77777777" w:rsidTr="00702471">
        <w:trPr>
          <w:trHeight w:val="70"/>
        </w:trPr>
        <w:tc>
          <w:tcPr>
            <w:tcW w:w="1314" w:type="dxa"/>
            <w:vAlign w:val="center"/>
          </w:tcPr>
          <w:p w14:paraId="2AFF99D1" w14:textId="77777777" w:rsidR="00DD2AE3" w:rsidRPr="009109FF" w:rsidRDefault="00DD2AE3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報酬額</w:t>
            </w:r>
          </w:p>
        </w:tc>
        <w:tc>
          <w:tcPr>
            <w:tcW w:w="8320" w:type="dxa"/>
          </w:tcPr>
          <w:p w14:paraId="26C69B85" w14:textId="2C321804" w:rsidR="00C826EF" w:rsidRPr="009109FF" w:rsidRDefault="00DD2AE3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時間額　1</w:t>
            </w:r>
            <w:r w:rsidRPr="009109FF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,</w:t>
            </w:r>
            <w:r w:rsidR="00B67D96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840</w:t>
            </w:r>
            <w:r w:rsidRPr="009109F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（改定される場合あり）通勤手当相</w:t>
            </w: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当額を別途支給（上限2,600円/日）</w:t>
            </w:r>
          </w:p>
          <w:p w14:paraId="0610C480" w14:textId="77777777" w:rsidR="00C826EF" w:rsidRPr="009109FF" w:rsidRDefault="00497E32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 原則として月の初日から末日までの期間分を翌月１５日</w:t>
            </w:r>
            <w:r w:rsidR="009105C5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まで</w:t>
            </w: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に支給。</w:t>
            </w:r>
          </w:p>
          <w:p w14:paraId="2558DB18" w14:textId="24845110" w:rsidR="00DD2AE3" w:rsidRPr="009109FF" w:rsidRDefault="00497E32" w:rsidP="00C826EF">
            <w:pPr>
              <w:spacing w:line="30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一定の要件を満たす場合は、期末手当、勤勉手当を支給。</w:t>
            </w:r>
          </w:p>
        </w:tc>
      </w:tr>
      <w:tr w:rsidR="00E07F97" w:rsidRPr="009109FF" w14:paraId="0F4DCF30" w14:textId="77777777" w:rsidTr="00702471">
        <w:trPr>
          <w:trHeight w:val="369"/>
        </w:trPr>
        <w:tc>
          <w:tcPr>
            <w:tcW w:w="1314" w:type="dxa"/>
            <w:vAlign w:val="center"/>
          </w:tcPr>
          <w:p w14:paraId="2F755F69" w14:textId="77777777" w:rsidR="00E158A4" w:rsidRPr="009109FF" w:rsidRDefault="00E158A4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社会保険</w:t>
            </w:r>
          </w:p>
        </w:tc>
        <w:tc>
          <w:tcPr>
            <w:tcW w:w="8320" w:type="dxa"/>
          </w:tcPr>
          <w:p w14:paraId="7D53B4D8" w14:textId="0D8C5899" w:rsidR="00A852EF" w:rsidRPr="009109FF" w:rsidRDefault="00D400E1" w:rsidP="009105C5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適用無し</w:t>
            </w:r>
          </w:p>
        </w:tc>
      </w:tr>
      <w:tr w:rsidR="003B1946" w:rsidRPr="009109FF" w14:paraId="26B894AE" w14:textId="77777777" w:rsidTr="00702471">
        <w:trPr>
          <w:trHeight w:val="369"/>
        </w:trPr>
        <w:tc>
          <w:tcPr>
            <w:tcW w:w="1314" w:type="dxa"/>
            <w:vAlign w:val="center"/>
          </w:tcPr>
          <w:p w14:paraId="37121CB6" w14:textId="77777777" w:rsidR="003B1946" w:rsidRPr="009109FF" w:rsidRDefault="003B1946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応募方法等</w:t>
            </w:r>
          </w:p>
        </w:tc>
        <w:tc>
          <w:tcPr>
            <w:tcW w:w="8320" w:type="dxa"/>
          </w:tcPr>
          <w:p w14:paraId="4CE43567" w14:textId="77777777" w:rsidR="003B1946" w:rsidRPr="009109FF" w:rsidRDefault="003B1946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　応募手続</w:t>
            </w:r>
          </w:p>
          <w:p w14:paraId="69E18E9A" w14:textId="77777777" w:rsidR="003B1946" w:rsidRPr="009109FF" w:rsidRDefault="003B1946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次の（１）及び（２）の書類を担当まで郵送または持参。</w:t>
            </w:r>
          </w:p>
          <w:p w14:paraId="682ED25A" w14:textId="12D7D57E" w:rsidR="003B1946" w:rsidRPr="009109FF" w:rsidRDefault="003B1946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１）会計年度任用職員申込書（第１号様式）※写真を必ず貼付。日中に連絡の取れる</w:t>
            </w:r>
            <w:r w:rsidR="009109FF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番号</w:t>
            </w: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を記入。</w:t>
            </w:r>
          </w:p>
          <w:p w14:paraId="6748AAA6" w14:textId="3D540FCD" w:rsidR="003B1946" w:rsidRPr="009109FF" w:rsidRDefault="003B1946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２）返信用封筒１通　合否通知等の郵送先住所と氏名を記入し、</w:t>
            </w:r>
            <w:r w:rsidR="00825B86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110</w:t>
            </w: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切手を貼付。</w:t>
            </w:r>
          </w:p>
          <w:p w14:paraId="69C787FB" w14:textId="78AE442D" w:rsidR="003B1946" w:rsidRPr="009109FF" w:rsidRDefault="003B1946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　申込締切：令和</w:t>
            </w:r>
            <w:r w:rsidR="004D4C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</w:t>
            </w:r>
            <w:r w:rsidR="00D03D62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="004D4C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  <w:r w:rsidR="00D03D62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  <w:r w:rsidR="00D0398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２</w:t>
            </w:r>
            <w:r w:rsidR="00D03D62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日（</w:t>
            </w:r>
            <w:r w:rsidR="00D0398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木</w:t>
            </w: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曜日）必着</w:t>
            </w:r>
          </w:p>
        </w:tc>
      </w:tr>
      <w:tr w:rsidR="003B1946" w:rsidRPr="009109FF" w14:paraId="69C9814A" w14:textId="77777777" w:rsidTr="00702471">
        <w:trPr>
          <w:trHeight w:val="369"/>
        </w:trPr>
        <w:tc>
          <w:tcPr>
            <w:tcW w:w="1314" w:type="dxa"/>
            <w:vAlign w:val="center"/>
          </w:tcPr>
          <w:p w14:paraId="122CB1A7" w14:textId="77777777" w:rsidR="003B1946" w:rsidRPr="009109FF" w:rsidRDefault="003B1946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選考方法</w:t>
            </w:r>
          </w:p>
        </w:tc>
        <w:tc>
          <w:tcPr>
            <w:tcW w:w="8320" w:type="dxa"/>
          </w:tcPr>
          <w:p w14:paraId="57A8105C" w14:textId="451E72F1" w:rsidR="00D03D62" w:rsidRPr="009109FF" w:rsidRDefault="00C826EF" w:rsidP="003B1946">
            <w:pPr>
              <w:pStyle w:val="Default"/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書類及び面接による</w:t>
            </w:r>
            <w:r w:rsidR="00D03D62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選考を実施します。</w:t>
            </w:r>
          </w:p>
          <w:p w14:paraId="65887834" w14:textId="77777777" w:rsidR="003B1946" w:rsidRPr="009109FF" w:rsidRDefault="003B1946" w:rsidP="003B1946">
            <w:pPr>
              <w:pStyle w:val="Default"/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選考結果については、合否にかかわらず本人宛郵送により通知します。</w:t>
            </w:r>
          </w:p>
          <w:p w14:paraId="3F785A7A" w14:textId="77777777" w:rsidR="003B1946" w:rsidRPr="009109FF" w:rsidRDefault="003B1946" w:rsidP="003B1946">
            <w:pPr>
              <w:pStyle w:val="Default"/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電話連絡をさせていただく場合があります。</w:t>
            </w:r>
          </w:p>
          <w:p w14:paraId="0733D044" w14:textId="77777777" w:rsidR="003B1946" w:rsidRPr="009109FF" w:rsidRDefault="003B1946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選考経過及び結果に関する問合せには一切応じません。</w:t>
            </w:r>
          </w:p>
        </w:tc>
      </w:tr>
      <w:tr w:rsidR="00DD2AE3" w:rsidRPr="009109FF" w14:paraId="003DE3D5" w14:textId="77777777" w:rsidTr="00702471">
        <w:trPr>
          <w:trHeight w:val="369"/>
        </w:trPr>
        <w:tc>
          <w:tcPr>
            <w:tcW w:w="1314" w:type="dxa"/>
            <w:vAlign w:val="center"/>
          </w:tcPr>
          <w:p w14:paraId="7271E3BF" w14:textId="77777777" w:rsidR="00DD2AE3" w:rsidRPr="009109FF" w:rsidRDefault="00DD2AE3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問合せ</w:t>
            </w:r>
          </w:p>
        </w:tc>
        <w:tc>
          <w:tcPr>
            <w:tcW w:w="8320" w:type="dxa"/>
          </w:tcPr>
          <w:p w14:paraId="163B1DDC" w14:textId="59803139" w:rsidR="00DD2AE3" w:rsidRPr="009109FF" w:rsidRDefault="00D03D62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都立</w:t>
            </w:r>
            <w:r w:rsidR="008F359A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小金井工科</w:t>
            </w: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高等</w:t>
            </w:r>
            <w:r w:rsidR="00DD2AE3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学校　経営企画室　</w:t>
            </w:r>
          </w:p>
          <w:p w14:paraId="74F543FB" w14:textId="6A9CF4E6" w:rsidR="00DD2AE3" w:rsidRPr="009109FF" w:rsidRDefault="00DD2AE3" w:rsidP="003B1946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</w:t>
            </w:r>
            <w:r w:rsidR="00D03D62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０４２－３８１－４１</w:t>
            </w:r>
            <w:r w:rsidR="008F359A" w:rsidRPr="009109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１</w:t>
            </w:r>
          </w:p>
        </w:tc>
      </w:tr>
    </w:tbl>
    <w:p w14:paraId="2CFE2086" w14:textId="507A6E81" w:rsidR="003B1946" w:rsidRPr="00581F7A" w:rsidRDefault="003B1946" w:rsidP="00D0398F">
      <w:pPr>
        <w:tabs>
          <w:tab w:val="left" w:pos="2552"/>
        </w:tabs>
        <w:rPr>
          <w:rFonts w:ascii="BIZ UDP明朝 Medium" w:eastAsia="BIZ UDP明朝 Medium" w:hAnsi="BIZ UDP明朝 Medium"/>
          <w:b/>
          <w:bCs/>
          <w:sz w:val="20"/>
          <w:szCs w:val="20"/>
        </w:rPr>
      </w:pPr>
    </w:p>
    <w:sectPr w:rsidR="003B1946" w:rsidRPr="00581F7A" w:rsidSect="009109FF">
      <w:pgSz w:w="11906" w:h="16838" w:code="9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0DF50" w14:textId="77777777" w:rsidR="00863EF3" w:rsidRDefault="00863EF3" w:rsidP="00841DB6">
      <w:r>
        <w:separator/>
      </w:r>
    </w:p>
  </w:endnote>
  <w:endnote w:type="continuationSeparator" w:id="0">
    <w:p w14:paraId="29198F24" w14:textId="77777777" w:rsidR="00863EF3" w:rsidRDefault="00863EF3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76C37" w14:textId="77777777" w:rsidR="00863EF3" w:rsidRDefault="00863EF3" w:rsidP="00841DB6">
      <w:r>
        <w:separator/>
      </w:r>
    </w:p>
  </w:footnote>
  <w:footnote w:type="continuationSeparator" w:id="0">
    <w:p w14:paraId="52281092" w14:textId="77777777" w:rsidR="00863EF3" w:rsidRDefault="00863EF3" w:rsidP="0084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1161387327">
    <w:abstractNumId w:val="2"/>
  </w:num>
  <w:num w:numId="2" w16cid:durableId="82845025">
    <w:abstractNumId w:val="0"/>
  </w:num>
  <w:num w:numId="3" w16cid:durableId="1678534630">
    <w:abstractNumId w:val="6"/>
  </w:num>
  <w:num w:numId="4" w16cid:durableId="101262966">
    <w:abstractNumId w:val="3"/>
  </w:num>
  <w:num w:numId="5" w16cid:durableId="855657741">
    <w:abstractNumId w:val="4"/>
  </w:num>
  <w:num w:numId="6" w16cid:durableId="921837184">
    <w:abstractNumId w:val="5"/>
  </w:num>
  <w:num w:numId="7" w16cid:durableId="1942830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04C2B"/>
    <w:rsid w:val="00022EC8"/>
    <w:rsid w:val="0002538A"/>
    <w:rsid w:val="000256DE"/>
    <w:rsid w:val="00036632"/>
    <w:rsid w:val="0004002F"/>
    <w:rsid w:val="00066DC7"/>
    <w:rsid w:val="000707A3"/>
    <w:rsid w:val="00072E60"/>
    <w:rsid w:val="000763A1"/>
    <w:rsid w:val="000B7DBE"/>
    <w:rsid w:val="000C70A3"/>
    <w:rsid w:val="000D0AF7"/>
    <w:rsid w:val="000D76A8"/>
    <w:rsid w:val="00123FC4"/>
    <w:rsid w:val="00150F31"/>
    <w:rsid w:val="001700F7"/>
    <w:rsid w:val="0017726C"/>
    <w:rsid w:val="00181436"/>
    <w:rsid w:val="00182CA6"/>
    <w:rsid w:val="00195837"/>
    <w:rsid w:val="001A2371"/>
    <w:rsid w:val="001B1CF9"/>
    <w:rsid w:val="001B1F92"/>
    <w:rsid w:val="001F0E61"/>
    <w:rsid w:val="001F3160"/>
    <w:rsid w:val="002226C4"/>
    <w:rsid w:val="00236D7C"/>
    <w:rsid w:val="00243AC8"/>
    <w:rsid w:val="002464DE"/>
    <w:rsid w:val="00265FFB"/>
    <w:rsid w:val="00266F03"/>
    <w:rsid w:val="002921D4"/>
    <w:rsid w:val="00295FB6"/>
    <w:rsid w:val="002A65C5"/>
    <w:rsid w:val="002A6AB4"/>
    <w:rsid w:val="002C4ED3"/>
    <w:rsid w:val="002C6847"/>
    <w:rsid w:val="002F485D"/>
    <w:rsid w:val="0032242D"/>
    <w:rsid w:val="0032753E"/>
    <w:rsid w:val="003475FD"/>
    <w:rsid w:val="0035219E"/>
    <w:rsid w:val="00361348"/>
    <w:rsid w:val="003630DA"/>
    <w:rsid w:val="00386B62"/>
    <w:rsid w:val="00386F61"/>
    <w:rsid w:val="003934C2"/>
    <w:rsid w:val="003A1138"/>
    <w:rsid w:val="003A6B06"/>
    <w:rsid w:val="003B1946"/>
    <w:rsid w:val="003C06DA"/>
    <w:rsid w:val="003D4A60"/>
    <w:rsid w:val="003D5C3F"/>
    <w:rsid w:val="003D60BB"/>
    <w:rsid w:val="003D7BB1"/>
    <w:rsid w:val="003E477C"/>
    <w:rsid w:val="0040740D"/>
    <w:rsid w:val="00420C11"/>
    <w:rsid w:val="004474AD"/>
    <w:rsid w:val="00454A54"/>
    <w:rsid w:val="00455498"/>
    <w:rsid w:val="00466C9A"/>
    <w:rsid w:val="00497E32"/>
    <w:rsid w:val="004A293A"/>
    <w:rsid w:val="004A4467"/>
    <w:rsid w:val="004A575C"/>
    <w:rsid w:val="004B2F63"/>
    <w:rsid w:val="004C48FF"/>
    <w:rsid w:val="004D4C67"/>
    <w:rsid w:val="004E3FA4"/>
    <w:rsid w:val="004F4047"/>
    <w:rsid w:val="0050207B"/>
    <w:rsid w:val="0050678C"/>
    <w:rsid w:val="00512C19"/>
    <w:rsid w:val="005217D7"/>
    <w:rsid w:val="005366CF"/>
    <w:rsid w:val="00543304"/>
    <w:rsid w:val="00545FDF"/>
    <w:rsid w:val="005606AA"/>
    <w:rsid w:val="00565495"/>
    <w:rsid w:val="0056578E"/>
    <w:rsid w:val="00573719"/>
    <w:rsid w:val="00581F7A"/>
    <w:rsid w:val="005925F3"/>
    <w:rsid w:val="005977BB"/>
    <w:rsid w:val="005A54E3"/>
    <w:rsid w:val="005A68EC"/>
    <w:rsid w:val="005B1A93"/>
    <w:rsid w:val="005B68B1"/>
    <w:rsid w:val="005C0831"/>
    <w:rsid w:val="005D3CDF"/>
    <w:rsid w:val="005E0C67"/>
    <w:rsid w:val="005E2893"/>
    <w:rsid w:val="005E4058"/>
    <w:rsid w:val="005F0F8F"/>
    <w:rsid w:val="005F2971"/>
    <w:rsid w:val="006018AA"/>
    <w:rsid w:val="00606D8B"/>
    <w:rsid w:val="00610975"/>
    <w:rsid w:val="00614505"/>
    <w:rsid w:val="00625762"/>
    <w:rsid w:val="0063111B"/>
    <w:rsid w:val="00641703"/>
    <w:rsid w:val="0065028C"/>
    <w:rsid w:val="00676505"/>
    <w:rsid w:val="006778BC"/>
    <w:rsid w:val="00682DFF"/>
    <w:rsid w:val="00684F67"/>
    <w:rsid w:val="006850AD"/>
    <w:rsid w:val="00691690"/>
    <w:rsid w:val="006B2087"/>
    <w:rsid w:val="006B2F2F"/>
    <w:rsid w:val="006C30F7"/>
    <w:rsid w:val="006D131B"/>
    <w:rsid w:val="006E15B7"/>
    <w:rsid w:val="00700657"/>
    <w:rsid w:val="00702471"/>
    <w:rsid w:val="00710D49"/>
    <w:rsid w:val="00720334"/>
    <w:rsid w:val="007357BD"/>
    <w:rsid w:val="00754DAD"/>
    <w:rsid w:val="00764305"/>
    <w:rsid w:val="0076551A"/>
    <w:rsid w:val="00772C00"/>
    <w:rsid w:val="007B47AC"/>
    <w:rsid w:val="007B6D10"/>
    <w:rsid w:val="007C3078"/>
    <w:rsid w:val="007C623F"/>
    <w:rsid w:val="008013E6"/>
    <w:rsid w:val="00821F99"/>
    <w:rsid w:val="008257F4"/>
    <w:rsid w:val="00825B86"/>
    <w:rsid w:val="00830444"/>
    <w:rsid w:val="0083690F"/>
    <w:rsid w:val="0083727B"/>
    <w:rsid w:val="00841DB6"/>
    <w:rsid w:val="00863BA7"/>
    <w:rsid w:val="00863E23"/>
    <w:rsid w:val="00863EF3"/>
    <w:rsid w:val="00872C9C"/>
    <w:rsid w:val="0087400C"/>
    <w:rsid w:val="008B59A6"/>
    <w:rsid w:val="008B7C7E"/>
    <w:rsid w:val="008C5E5E"/>
    <w:rsid w:val="008D2BF2"/>
    <w:rsid w:val="008D3285"/>
    <w:rsid w:val="008D5E2B"/>
    <w:rsid w:val="008F1DC1"/>
    <w:rsid w:val="008F359A"/>
    <w:rsid w:val="008F3CFD"/>
    <w:rsid w:val="008F4CB7"/>
    <w:rsid w:val="0090539F"/>
    <w:rsid w:val="009057BA"/>
    <w:rsid w:val="0090640E"/>
    <w:rsid w:val="009105C5"/>
    <w:rsid w:val="009109FF"/>
    <w:rsid w:val="0091356F"/>
    <w:rsid w:val="00930FF4"/>
    <w:rsid w:val="00932B7E"/>
    <w:rsid w:val="00937C4D"/>
    <w:rsid w:val="009523BB"/>
    <w:rsid w:val="00960D43"/>
    <w:rsid w:val="009658DE"/>
    <w:rsid w:val="0097278E"/>
    <w:rsid w:val="00983DFB"/>
    <w:rsid w:val="00984D7C"/>
    <w:rsid w:val="009863E4"/>
    <w:rsid w:val="009E7474"/>
    <w:rsid w:val="009F0C45"/>
    <w:rsid w:val="009F63FA"/>
    <w:rsid w:val="00A157D4"/>
    <w:rsid w:val="00A15CF7"/>
    <w:rsid w:val="00A530AA"/>
    <w:rsid w:val="00A53EE2"/>
    <w:rsid w:val="00A60D74"/>
    <w:rsid w:val="00A62394"/>
    <w:rsid w:val="00A852EF"/>
    <w:rsid w:val="00A858E8"/>
    <w:rsid w:val="00A874FB"/>
    <w:rsid w:val="00A93B7F"/>
    <w:rsid w:val="00AB1204"/>
    <w:rsid w:val="00AC6449"/>
    <w:rsid w:val="00AD1A6A"/>
    <w:rsid w:val="00AE35A6"/>
    <w:rsid w:val="00AF1093"/>
    <w:rsid w:val="00B04242"/>
    <w:rsid w:val="00B105D4"/>
    <w:rsid w:val="00B171C1"/>
    <w:rsid w:val="00B31ACA"/>
    <w:rsid w:val="00B57936"/>
    <w:rsid w:val="00B6096A"/>
    <w:rsid w:val="00B61244"/>
    <w:rsid w:val="00B67D96"/>
    <w:rsid w:val="00B718B8"/>
    <w:rsid w:val="00B828F9"/>
    <w:rsid w:val="00B90191"/>
    <w:rsid w:val="00B903CC"/>
    <w:rsid w:val="00B928B7"/>
    <w:rsid w:val="00B93235"/>
    <w:rsid w:val="00BA0DCE"/>
    <w:rsid w:val="00BA5DDD"/>
    <w:rsid w:val="00BB0115"/>
    <w:rsid w:val="00BB7BCF"/>
    <w:rsid w:val="00BD1F7B"/>
    <w:rsid w:val="00BD2EE0"/>
    <w:rsid w:val="00BD49EF"/>
    <w:rsid w:val="00BE272A"/>
    <w:rsid w:val="00C00D41"/>
    <w:rsid w:val="00C14A55"/>
    <w:rsid w:val="00C160E6"/>
    <w:rsid w:val="00C17515"/>
    <w:rsid w:val="00C220B1"/>
    <w:rsid w:val="00C32ACC"/>
    <w:rsid w:val="00C50CD3"/>
    <w:rsid w:val="00C51D93"/>
    <w:rsid w:val="00C60A68"/>
    <w:rsid w:val="00C62F92"/>
    <w:rsid w:val="00C6532B"/>
    <w:rsid w:val="00C6577D"/>
    <w:rsid w:val="00C73A4E"/>
    <w:rsid w:val="00C8031D"/>
    <w:rsid w:val="00C826EF"/>
    <w:rsid w:val="00C87B31"/>
    <w:rsid w:val="00C87B94"/>
    <w:rsid w:val="00CA1880"/>
    <w:rsid w:val="00CA6006"/>
    <w:rsid w:val="00CA7AD4"/>
    <w:rsid w:val="00CB05A0"/>
    <w:rsid w:val="00CB13F5"/>
    <w:rsid w:val="00CB3E3D"/>
    <w:rsid w:val="00CB537E"/>
    <w:rsid w:val="00CD2153"/>
    <w:rsid w:val="00CD2F5C"/>
    <w:rsid w:val="00CE6CF1"/>
    <w:rsid w:val="00CF439B"/>
    <w:rsid w:val="00CF460A"/>
    <w:rsid w:val="00CF582D"/>
    <w:rsid w:val="00D0398F"/>
    <w:rsid w:val="00D03D62"/>
    <w:rsid w:val="00D04F48"/>
    <w:rsid w:val="00D400E1"/>
    <w:rsid w:val="00D43E49"/>
    <w:rsid w:val="00D51E5E"/>
    <w:rsid w:val="00D53EDA"/>
    <w:rsid w:val="00D611F0"/>
    <w:rsid w:val="00D622FC"/>
    <w:rsid w:val="00D77640"/>
    <w:rsid w:val="00DA3B0A"/>
    <w:rsid w:val="00DC1C31"/>
    <w:rsid w:val="00DC7958"/>
    <w:rsid w:val="00DD2AE3"/>
    <w:rsid w:val="00E07F97"/>
    <w:rsid w:val="00E1112F"/>
    <w:rsid w:val="00E112C8"/>
    <w:rsid w:val="00E158A4"/>
    <w:rsid w:val="00E31CDA"/>
    <w:rsid w:val="00E47BF7"/>
    <w:rsid w:val="00E51E27"/>
    <w:rsid w:val="00E5341F"/>
    <w:rsid w:val="00E904EF"/>
    <w:rsid w:val="00EA393D"/>
    <w:rsid w:val="00EC36CA"/>
    <w:rsid w:val="00EE3ED7"/>
    <w:rsid w:val="00EE5733"/>
    <w:rsid w:val="00EE700E"/>
    <w:rsid w:val="00EF2C30"/>
    <w:rsid w:val="00EF3B0F"/>
    <w:rsid w:val="00F10A5A"/>
    <w:rsid w:val="00F31322"/>
    <w:rsid w:val="00F33270"/>
    <w:rsid w:val="00F7770B"/>
    <w:rsid w:val="00F801FA"/>
    <w:rsid w:val="00F93D4D"/>
    <w:rsid w:val="00FA3726"/>
    <w:rsid w:val="00FB1E88"/>
    <w:rsid w:val="00FB6D72"/>
    <w:rsid w:val="00FC61A9"/>
    <w:rsid w:val="00FF289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D5A0E"/>
  <w15:docId w15:val="{D3CFCF86-4734-44BF-B9AE-A9265091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customStyle="1" w:styleId="Default">
    <w:name w:val="Default"/>
    <w:rsid w:val="00DD2AE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D488-BFC9-42B8-A632-B9306CC9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88</Words>
  <Characters>113</Characters>
  <Application>Microsoft Office Word</Application>
  <DocSecurity>0</DocSecurity>
  <Lines>5</Lines>
  <Paragraphs>5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田邊　洋子</cp:lastModifiedBy>
  <cp:revision>20</cp:revision>
  <cp:lastPrinted>2025-02-26T08:25:00Z</cp:lastPrinted>
  <dcterms:created xsi:type="dcterms:W3CDTF">2025-02-19T02:02:00Z</dcterms:created>
  <dcterms:modified xsi:type="dcterms:W3CDTF">2025-12-19T05:23:00Z</dcterms:modified>
</cp:coreProperties>
</file>